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C65F" w14:textId="77777777" w:rsidR="00223D9C" w:rsidRDefault="00223D9C" w:rsidP="00B02BD5">
      <w:pPr>
        <w:tabs>
          <w:tab w:val="left" w:pos="6379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02B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ilniaus miesto savivaldybės </w:t>
      </w:r>
    </w:p>
    <w:p w14:paraId="4B67C660" w14:textId="77777777" w:rsidR="00223D9C" w:rsidRDefault="00223D9C" w:rsidP="00B02BD5">
      <w:pPr>
        <w:tabs>
          <w:tab w:val="left" w:pos="6379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02B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ūsto, pagalbinio ūk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B02B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kirties pastatų ar patalpų ir inžinerinių statinių pardavimo tvarkos apra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</w:t>
      </w:r>
    </w:p>
    <w:p w14:paraId="4B67C661" w14:textId="77777777" w:rsidR="00223D9C" w:rsidRPr="009903FE" w:rsidRDefault="00223D9C" w:rsidP="00B02BD5">
      <w:pPr>
        <w:tabs>
          <w:tab w:val="left" w:pos="6379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 priedas</w:t>
      </w:r>
    </w:p>
    <w:p w14:paraId="4B67C662" w14:textId="77777777" w:rsidR="00F42757" w:rsidRDefault="00F42757" w:rsidP="00F42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B67C663" w14:textId="77777777" w:rsidR="00F42757" w:rsidRPr="00B02BD5" w:rsidRDefault="00F42757" w:rsidP="00B02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02B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Prašymo forma)</w:t>
      </w:r>
    </w:p>
    <w:p w14:paraId="4B67C664" w14:textId="77777777" w:rsidR="00197E69" w:rsidRDefault="00197E69" w:rsidP="00B02B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67C665" w14:textId="77777777" w:rsidR="002E5998" w:rsidRPr="002E5998" w:rsidRDefault="002E5998" w:rsidP="002E5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9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B67C666" w14:textId="77777777" w:rsidR="002E5998" w:rsidRPr="00B02BD5" w:rsidRDefault="002E5998" w:rsidP="00B02BD5">
      <w:pPr>
        <w:tabs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02BD5">
        <w:rPr>
          <w:rFonts w:ascii="Times New Roman" w:eastAsia="Calibri" w:hAnsi="Times New Roman" w:cs="Times New Roman"/>
          <w:sz w:val="20"/>
          <w:szCs w:val="20"/>
        </w:rPr>
        <w:t>(</w:t>
      </w:r>
      <w:r w:rsidR="00197E69" w:rsidRPr="00B02BD5">
        <w:rPr>
          <w:rFonts w:ascii="Times New Roman" w:eastAsia="Calibri" w:hAnsi="Times New Roman" w:cs="Times New Roman"/>
          <w:sz w:val="20"/>
          <w:szCs w:val="20"/>
        </w:rPr>
        <w:t>v</w:t>
      </w:r>
      <w:r w:rsidRPr="00B02BD5">
        <w:rPr>
          <w:rFonts w:ascii="Times New Roman" w:eastAsia="Calibri" w:hAnsi="Times New Roman" w:cs="Times New Roman"/>
          <w:sz w:val="20"/>
          <w:szCs w:val="20"/>
        </w:rPr>
        <w:t>ardas</w:t>
      </w:r>
      <w:r w:rsidR="00C3777E">
        <w:rPr>
          <w:rFonts w:ascii="Times New Roman" w:eastAsia="Calibri" w:hAnsi="Times New Roman" w:cs="Times New Roman"/>
          <w:sz w:val="20"/>
          <w:szCs w:val="20"/>
        </w:rPr>
        <w:t xml:space="preserve"> ir</w:t>
      </w:r>
      <w:r w:rsidRPr="00B02BD5">
        <w:rPr>
          <w:rFonts w:ascii="Times New Roman" w:eastAsia="Calibri" w:hAnsi="Times New Roman" w:cs="Times New Roman"/>
          <w:sz w:val="20"/>
          <w:szCs w:val="20"/>
        </w:rPr>
        <w:t xml:space="preserve"> pavardė)</w:t>
      </w:r>
    </w:p>
    <w:p w14:paraId="4B67C667" w14:textId="77777777" w:rsidR="002E5998" w:rsidRPr="002E5998" w:rsidRDefault="002E5998" w:rsidP="002E5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67C668" w14:textId="77777777" w:rsidR="002E5998" w:rsidRPr="002E5998" w:rsidRDefault="002E5998" w:rsidP="002E5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9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B67C669" w14:textId="77777777" w:rsidR="002E5998" w:rsidRPr="00B02BD5" w:rsidRDefault="002E5998" w:rsidP="00B02BD5">
      <w:pPr>
        <w:tabs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02BD5">
        <w:rPr>
          <w:rFonts w:ascii="Times New Roman" w:eastAsia="Calibri" w:hAnsi="Times New Roman" w:cs="Times New Roman"/>
          <w:sz w:val="20"/>
          <w:szCs w:val="20"/>
        </w:rPr>
        <w:t>(</w:t>
      </w:r>
      <w:r w:rsidR="0099646C" w:rsidRPr="00B02BD5">
        <w:rPr>
          <w:rFonts w:ascii="Times New Roman" w:eastAsia="Calibri" w:hAnsi="Times New Roman" w:cs="Times New Roman"/>
          <w:sz w:val="20"/>
          <w:szCs w:val="20"/>
        </w:rPr>
        <w:t>korespondencij</w:t>
      </w:r>
      <w:r w:rsidR="00152A2C">
        <w:rPr>
          <w:rFonts w:ascii="Times New Roman" w:eastAsia="Calibri" w:hAnsi="Times New Roman" w:cs="Times New Roman"/>
          <w:sz w:val="20"/>
          <w:szCs w:val="20"/>
        </w:rPr>
        <w:t>os</w:t>
      </w:r>
      <w:r w:rsidR="00152A2C" w:rsidRPr="00152A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52A2C" w:rsidRPr="003124DC">
        <w:rPr>
          <w:rFonts w:ascii="Times New Roman" w:eastAsia="Calibri" w:hAnsi="Times New Roman" w:cs="Times New Roman"/>
          <w:sz w:val="20"/>
          <w:szCs w:val="20"/>
        </w:rPr>
        <w:t>adresas</w:t>
      </w:r>
      <w:r w:rsidRPr="00B02BD5">
        <w:rPr>
          <w:rFonts w:ascii="Times New Roman" w:eastAsia="Calibri" w:hAnsi="Times New Roman" w:cs="Times New Roman"/>
          <w:sz w:val="20"/>
          <w:szCs w:val="20"/>
        </w:rPr>
        <w:t xml:space="preserve">,  telefono </w:t>
      </w:r>
      <w:r w:rsidR="00197E69" w:rsidRPr="00B02BD5">
        <w:rPr>
          <w:rFonts w:ascii="Times New Roman" w:eastAsia="Calibri" w:hAnsi="Times New Roman" w:cs="Times New Roman"/>
          <w:sz w:val="20"/>
          <w:szCs w:val="20"/>
        </w:rPr>
        <w:t>n</w:t>
      </w:r>
      <w:r w:rsidR="001A7DAD">
        <w:rPr>
          <w:rFonts w:ascii="Times New Roman" w:eastAsia="Calibri" w:hAnsi="Times New Roman" w:cs="Times New Roman"/>
          <w:sz w:val="20"/>
          <w:szCs w:val="20"/>
        </w:rPr>
        <w:t>umeris</w:t>
      </w:r>
      <w:r w:rsidRPr="00B02BD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B67C66A" w14:textId="77777777" w:rsidR="00491223" w:rsidRPr="00366572" w:rsidRDefault="00491223" w:rsidP="002E3E21">
      <w:pPr>
        <w:spacing w:after="0" w:line="240" w:lineRule="auto"/>
        <w:rPr>
          <w:sz w:val="24"/>
          <w:szCs w:val="24"/>
        </w:rPr>
      </w:pPr>
    </w:p>
    <w:p w14:paraId="4B67C66B" w14:textId="77777777" w:rsidR="002E5998" w:rsidRPr="00366572" w:rsidRDefault="002E5998" w:rsidP="002E5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67C66C" w14:textId="77777777" w:rsidR="002E5998" w:rsidRPr="002E5998" w:rsidRDefault="002E5998" w:rsidP="002E5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572">
        <w:rPr>
          <w:rFonts w:ascii="Times New Roman" w:eastAsia="Calibri" w:hAnsi="Times New Roman" w:cs="Times New Roman"/>
          <w:sz w:val="24"/>
          <w:szCs w:val="24"/>
        </w:rPr>
        <w:t>SĮ</w:t>
      </w:r>
      <w:r w:rsidRPr="002E5998">
        <w:rPr>
          <w:rFonts w:ascii="Times New Roman" w:eastAsia="Calibri" w:hAnsi="Times New Roman" w:cs="Times New Roman"/>
          <w:sz w:val="24"/>
          <w:szCs w:val="24"/>
        </w:rPr>
        <w:t xml:space="preserve"> „Vilniaus miesto būstas“</w:t>
      </w:r>
    </w:p>
    <w:p w14:paraId="4B67C66D" w14:textId="77777777" w:rsidR="002E5998" w:rsidRPr="00366572" w:rsidRDefault="002E5998" w:rsidP="002E3E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67C66E" w14:textId="77777777" w:rsidR="002E5998" w:rsidRPr="00366572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98">
        <w:rPr>
          <w:rFonts w:ascii="Times New Roman" w:eastAsia="Calibri" w:hAnsi="Times New Roman" w:cs="Times New Roman"/>
          <w:b/>
          <w:sz w:val="24"/>
          <w:szCs w:val="24"/>
        </w:rPr>
        <w:t>PRAŠYMAS</w:t>
      </w:r>
    </w:p>
    <w:p w14:paraId="4B67C66F" w14:textId="77777777" w:rsidR="002E5998" w:rsidRPr="002E5998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572">
        <w:rPr>
          <w:rFonts w:ascii="Times New Roman" w:eastAsia="Calibri" w:hAnsi="Times New Roman" w:cs="Times New Roman"/>
          <w:b/>
          <w:sz w:val="24"/>
          <w:szCs w:val="24"/>
        </w:rPr>
        <w:t>LEISTI PIRKTI VILNIAUS MIESTO SAVIVALDYBEI PRIKLAUSANTĮ NEKILNOJAMĄJĮ TURTĄ PAGAL LIETUVOS RESPUBLIKOS PARAMOS BŪSTUI ĮSIGYTI AR IŠSINUOMOTI ĮSTATYMO 25 STRAIPSNĮ</w:t>
      </w:r>
    </w:p>
    <w:p w14:paraId="4B67C670" w14:textId="77777777" w:rsidR="002E5998" w:rsidRPr="002E5998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67C671" w14:textId="77777777" w:rsidR="002E5998" w:rsidRPr="002E5998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5998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4B67C672" w14:textId="77777777" w:rsidR="002E5998" w:rsidRPr="002E5998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2BD5">
        <w:rPr>
          <w:rFonts w:ascii="Times New Roman" w:eastAsia="Calibri" w:hAnsi="Times New Roman" w:cs="Times New Roman"/>
          <w:sz w:val="20"/>
          <w:szCs w:val="20"/>
        </w:rPr>
        <w:t>(</w:t>
      </w:r>
      <w:r w:rsidR="00197E69" w:rsidRPr="00B02BD5">
        <w:rPr>
          <w:rFonts w:ascii="Times New Roman" w:eastAsia="Calibri" w:hAnsi="Times New Roman" w:cs="Times New Roman"/>
          <w:sz w:val="20"/>
          <w:szCs w:val="20"/>
        </w:rPr>
        <w:t>d</w:t>
      </w:r>
      <w:r w:rsidRPr="00B02BD5">
        <w:rPr>
          <w:rFonts w:ascii="Times New Roman" w:eastAsia="Calibri" w:hAnsi="Times New Roman" w:cs="Times New Roman"/>
          <w:sz w:val="20"/>
          <w:szCs w:val="20"/>
        </w:rPr>
        <w:t>ata)</w:t>
      </w:r>
    </w:p>
    <w:p w14:paraId="4B67C673" w14:textId="77777777" w:rsidR="00197E69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5998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4B67C674" w14:textId="77777777" w:rsidR="007F77A4" w:rsidRDefault="007F77A4" w:rsidP="002E59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67C675" w14:textId="77777777" w:rsidR="007F77A4" w:rsidRDefault="00F376D1" w:rsidP="00AF750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šau </w:t>
      </w:r>
      <w:r w:rsidR="00AE7795">
        <w:rPr>
          <w:rFonts w:ascii="Times New Roman" w:eastAsia="Calibri" w:hAnsi="Times New Roman" w:cs="Times New Roman"/>
          <w:sz w:val="24"/>
          <w:szCs w:val="24"/>
        </w:rPr>
        <w:t>leisti pirkti šį Vilniaus miesto savivaldybei priklausantį nekilnojamąjį turtą:</w:t>
      </w:r>
    </w:p>
    <w:p w14:paraId="4B67C676" w14:textId="77777777" w:rsidR="00AE7795" w:rsidRDefault="00AE7795" w:rsidP="00AF750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resas: </w:t>
      </w:r>
      <w:r w:rsidR="0087761D" w:rsidRPr="008776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4B67C677" w14:textId="77777777" w:rsidR="00AE7795" w:rsidRPr="00AE7795" w:rsidRDefault="00AE7795" w:rsidP="00AF750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ikalus numeris</w:t>
      </w:r>
      <w:r w:rsidRPr="00AE779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61D" w:rsidRPr="0087761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87761D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14:paraId="4B67C678" w14:textId="77777777" w:rsidR="0011413D" w:rsidRDefault="00B415BB" w:rsidP="00AF750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ndrasis </w:t>
      </w:r>
      <w:r w:rsidR="0099646C">
        <w:rPr>
          <w:rFonts w:ascii="Times New Roman" w:eastAsia="Calibri" w:hAnsi="Times New Roman" w:cs="Times New Roman"/>
          <w:sz w:val="24"/>
          <w:szCs w:val="24"/>
        </w:rPr>
        <w:t xml:space="preserve">prašomas pirkti </w:t>
      </w:r>
      <w:r>
        <w:rPr>
          <w:rFonts w:ascii="Times New Roman" w:eastAsia="Calibri" w:hAnsi="Times New Roman" w:cs="Times New Roman"/>
          <w:sz w:val="24"/>
          <w:szCs w:val="24"/>
        </w:rPr>
        <w:t>plotas:</w:t>
      </w:r>
      <w:r w:rsidR="0087761D" w:rsidRPr="0087761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</w:t>
      </w:r>
      <w:r w:rsidR="0099646C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4B67C679" w14:textId="77777777" w:rsidR="00495A81" w:rsidRDefault="00495A81" w:rsidP="00CD747A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ymo pagrindas:</w:t>
      </w:r>
      <w:r w:rsidRPr="00495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61D" w:rsidRPr="0087761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87761D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14:paraId="4B67C67A" w14:textId="77777777" w:rsidR="00061ADC" w:rsidRPr="00135AFC" w:rsidRDefault="00BE30B4" w:rsidP="00BE30B4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5AFC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061ADC" w:rsidRPr="00135AFC">
        <w:rPr>
          <w:rFonts w:ascii="Times New Roman" w:eastAsia="Calibri" w:hAnsi="Times New Roman" w:cs="Times New Roman"/>
          <w:sz w:val="20"/>
          <w:szCs w:val="20"/>
        </w:rPr>
        <w:t>(</w:t>
      </w:r>
      <w:r w:rsidR="00135AFC" w:rsidRPr="00135AFC">
        <w:rPr>
          <w:rFonts w:ascii="Times New Roman" w:eastAsia="Calibri" w:hAnsi="Times New Roman" w:cs="Times New Roman"/>
          <w:sz w:val="20"/>
          <w:szCs w:val="20"/>
        </w:rPr>
        <w:t>nurodomas Lietuvos Respublikos paramos būstui įsigyti ar išsinuomoti įstatymo 25 str. punktas ir papunktis</w:t>
      </w:r>
      <w:r w:rsidR="00061ADC" w:rsidRPr="00135AF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B67C67B" w14:textId="77777777" w:rsidR="00135AFC" w:rsidRDefault="00135AFC" w:rsidP="00135AF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7C67C" w14:textId="77777777" w:rsidR="00877843" w:rsidRPr="00877843" w:rsidRDefault="00877843" w:rsidP="00135AF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rkimo–pardavimo sutartis bus sudaroma šio asmens vardu: </w:t>
      </w:r>
      <w:r w:rsidR="00135AFC" w:rsidRPr="00135AFC">
        <w:rPr>
          <w:rFonts w:ascii="Times New Roman" w:eastAsia="Calibri" w:hAnsi="Times New Roman" w:cs="Times New Roman"/>
          <w:sz w:val="24"/>
          <w:szCs w:val="24"/>
        </w:rPr>
        <w:t>_________</w:t>
      </w:r>
      <w:r w:rsidR="00135AFC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14:paraId="4B67C67D" w14:textId="77777777" w:rsidR="002C1AF2" w:rsidRPr="00135AFC" w:rsidRDefault="00877843" w:rsidP="00135AFC">
      <w:pPr>
        <w:tabs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135AFC">
        <w:rPr>
          <w:rFonts w:ascii="Times New Roman" w:eastAsia="Calibri" w:hAnsi="Times New Roman" w:cs="Times New Roman"/>
          <w:sz w:val="20"/>
          <w:szCs w:val="20"/>
        </w:rPr>
        <w:t>(</w:t>
      </w:r>
      <w:r w:rsidR="00197E69">
        <w:rPr>
          <w:rFonts w:ascii="Times New Roman" w:eastAsia="Calibri" w:hAnsi="Times New Roman" w:cs="Times New Roman"/>
          <w:sz w:val="20"/>
          <w:szCs w:val="20"/>
        </w:rPr>
        <w:t>v</w:t>
      </w:r>
      <w:r w:rsidRPr="00135AFC">
        <w:rPr>
          <w:rFonts w:ascii="Times New Roman" w:eastAsia="Calibri" w:hAnsi="Times New Roman" w:cs="Times New Roman"/>
          <w:sz w:val="20"/>
          <w:szCs w:val="20"/>
        </w:rPr>
        <w:t>ardas</w:t>
      </w:r>
      <w:r w:rsidR="00C3777E">
        <w:rPr>
          <w:rFonts w:ascii="Times New Roman" w:eastAsia="Calibri" w:hAnsi="Times New Roman" w:cs="Times New Roman"/>
          <w:sz w:val="20"/>
          <w:szCs w:val="20"/>
        </w:rPr>
        <w:t xml:space="preserve"> ir</w:t>
      </w:r>
      <w:r w:rsidR="00C3777E" w:rsidRPr="00135AF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35AFC">
        <w:rPr>
          <w:rFonts w:ascii="Times New Roman" w:eastAsia="Calibri" w:hAnsi="Times New Roman" w:cs="Times New Roman"/>
          <w:sz w:val="20"/>
          <w:szCs w:val="20"/>
        </w:rPr>
        <w:t>pavardė)</w:t>
      </w:r>
    </w:p>
    <w:p w14:paraId="4B67C67E" w14:textId="77777777" w:rsidR="0036775F" w:rsidRDefault="0078733E" w:rsidP="003677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4B67C67F" w14:textId="77777777" w:rsidR="00666872" w:rsidRDefault="003B7380" w:rsidP="0097657F">
      <w:pPr>
        <w:pStyle w:val="Sraopastraipa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mens, kurio vardu bus sudaroma pirkimo–pardavimo sutartis, </w:t>
      </w:r>
      <w:r w:rsidR="009903FE">
        <w:rPr>
          <w:rFonts w:ascii="Times New Roman" w:eastAsia="Calibri" w:hAnsi="Times New Roman" w:cs="Times New Roman"/>
          <w:sz w:val="24"/>
          <w:szCs w:val="24"/>
        </w:rPr>
        <w:t xml:space="preserve">tapatybę patvirtinančio </w:t>
      </w:r>
      <w:r>
        <w:rPr>
          <w:rFonts w:ascii="Times New Roman" w:eastAsia="Calibri" w:hAnsi="Times New Roman" w:cs="Times New Roman"/>
          <w:sz w:val="24"/>
          <w:szCs w:val="24"/>
        </w:rPr>
        <w:t>dokumento kopija;</w:t>
      </w:r>
    </w:p>
    <w:p w14:paraId="4B67C680" w14:textId="77777777" w:rsidR="00752592" w:rsidRDefault="00752592" w:rsidP="0097657F">
      <w:pPr>
        <w:pStyle w:val="Sraopastraipa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tar</w:t>
      </w:r>
      <w:r w:rsidR="0019046E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 seniūno patvirtintas šeimos narių susitarimas, kieno vardu bus sudaroma pirkimo–pardavimo sutartis;</w:t>
      </w:r>
    </w:p>
    <w:p w14:paraId="4B67C681" w14:textId="77777777" w:rsidR="003B7380" w:rsidRDefault="003B7380" w:rsidP="0097657F">
      <w:pPr>
        <w:pStyle w:val="Sraopastraipa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dinės įmokos sumokėjimą pagrindžiantis dokumentas;</w:t>
      </w:r>
    </w:p>
    <w:p w14:paraId="4B67C682" w14:textId="77777777" w:rsidR="00186CC4" w:rsidRDefault="004703D2" w:rsidP="0097657F">
      <w:pPr>
        <w:pStyle w:val="Sraopastraipa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žymos dėl</w:t>
      </w:r>
      <w:r w:rsidR="00186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siskaitymo </w:t>
      </w:r>
      <w:r w:rsidR="00186CC4">
        <w:rPr>
          <w:rFonts w:ascii="Times New Roman" w:eastAsia="Calibri" w:hAnsi="Times New Roman" w:cs="Times New Roman"/>
          <w:sz w:val="24"/>
          <w:szCs w:val="24"/>
        </w:rPr>
        <w:t>už Savivaldybės būsto nuomą ir komunalines paslaugas;</w:t>
      </w:r>
    </w:p>
    <w:p w14:paraId="4B67C683" w14:textId="77777777" w:rsidR="003B7380" w:rsidRDefault="009A7720" w:rsidP="0097657F">
      <w:pPr>
        <w:pStyle w:val="Sraopastraipa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isę pirkti Savivaldybės nekilnojamąjį turtą nurodytu pagrindu pagrindžiantys dokumentai:</w:t>
      </w:r>
    </w:p>
    <w:p w14:paraId="4B67C684" w14:textId="77777777" w:rsidR="009A7720" w:rsidRPr="00B556B2" w:rsidRDefault="00B556B2" w:rsidP="00976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B67C685" w14:textId="77777777" w:rsidR="00AE7795" w:rsidRDefault="00C743CE" w:rsidP="0097657F">
      <w:pPr>
        <w:pStyle w:val="Sraopastraipa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t</w:t>
      </w:r>
      <w:r w:rsidR="00D51378">
        <w:rPr>
          <w:rFonts w:ascii="Times New Roman" w:eastAsia="Calibri" w:hAnsi="Times New Roman" w:cs="Times New Roman"/>
          <w:sz w:val="24"/>
          <w:szCs w:val="24"/>
        </w:rPr>
        <w:t>i dokumentai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B67C686" w14:textId="77777777" w:rsidR="00D51378" w:rsidRPr="00B556B2" w:rsidRDefault="00D51378" w:rsidP="00D513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B67C687" w14:textId="77777777" w:rsidR="002E5998" w:rsidRPr="00366572" w:rsidRDefault="002E5998" w:rsidP="007A2ACC">
      <w:pPr>
        <w:spacing w:after="0" w:line="240" w:lineRule="auto"/>
        <w:rPr>
          <w:sz w:val="24"/>
          <w:szCs w:val="24"/>
        </w:rPr>
      </w:pPr>
    </w:p>
    <w:p w14:paraId="4B67C688" w14:textId="77777777" w:rsidR="007A2ACC" w:rsidRPr="007A2ACC" w:rsidRDefault="007A2ACC" w:rsidP="00B02BD5">
      <w:pPr>
        <w:spacing w:after="0" w:line="240" w:lineRule="auto"/>
        <w:ind w:left="1296" w:firstLine="1296"/>
        <w:rPr>
          <w:rFonts w:ascii="Times New Roman" w:eastAsia="Calibri" w:hAnsi="Times New Roman" w:cs="Times New Roman"/>
          <w:sz w:val="24"/>
        </w:rPr>
      </w:pPr>
      <w:r w:rsidRPr="007A2ACC">
        <w:rPr>
          <w:rFonts w:ascii="Times New Roman" w:eastAsia="Calibri" w:hAnsi="Times New Roman" w:cs="Times New Roman"/>
          <w:sz w:val="24"/>
        </w:rPr>
        <w:t xml:space="preserve">________________                               </w:t>
      </w:r>
      <w:r w:rsidR="00935E18">
        <w:rPr>
          <w:rFonts w:ascii="Times New Roman" w:eastAsia="Calibri" w:hAnsi="Times New Roman" w:cs="Times New Roman"/>
          <w:sz w:val="24"/>
        </w:rPr>
        <w:t>_____</w:t>
      </w:r>
      <w:r w:rsidRPr="007A2ACC">
        <w:rPr>
          <w:rFonts w:ascii="Times New Roman" w:eastAsia="Calibri" w:hAnsi="Times New Roman" w:cs="Times New Roman"/>
          <w:sz w:val="24"/>
        </w:rPr>
        <w:t>_________________</w:t>
      </w:r>
    </w:p>
    <w:p w14:paraId="4B67C689" w14:textId="77777777" w:rsidR="00366572" w:rsidRPr="00366572" w:rsidRDefault="007A2ACC" w:rsidP="007A2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A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935E18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</w:t>
      </w:r>
      <w:r w:rsidR="00935E18" w:rsidRPr="007A2ACC">
        <w:rPr>
          <w:rFonts w:ascii="Times New Roman" w:eastAsia="Calibri" w:hAnsi="Times New Roman" w:cs="Times New Roman"/>
          <w:sz w:val="16"/>
          <w:szCs w:val="16"/>
        </w:rPr>
        <w:t>(</w:t>
      </w:r>
      <w:r w:rsidR="00935E18">
        <w:rPr>
          <w:rFonts w:ascii="Times New Roman" w:eastAsia="Calibri" w:hAnsi="Times New Roman" w:cs="Times New Roman"/>
          <w:sz w:val="16"/>
          <w:szCs w:val="16"/>
        </w:rPr>
        <w:t>p</w:t>
      </w:r>
      <w:r w:rsidR="00935E18" w:rsidRPr="007A2ACC">
        <w:rPr>
          <w:rFonts w:ascii="Times New Roman" w:eastAsia="Calibri" w:hAnsi="Times New Roman" w:cs="Times New Roman"/>
          <w:sz w:val="16"/>
          <w:szCs w:val="16"/>
        </w:rPr>
        <w:t>arašas)</w:t>
      </w:r>
      <w:r w:rsidR="00935E18" w:rsidRPr="00366572">
        <w:rPr>
          <w:rFonts w:ascii="Times New Roman" w:hAnsi="Times New Roman" w:cs="Times New Roman"/>
          <w:sz w:val="24"/>
          <w:szCs w:val="24"/>
        </w:rPr>
        <w:t xml:space="preserve"> </w:t>
      </w:r>
      <w:r w:rsidRPr="007A2A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935E18" w:rsidRPr="007A2ACC">
        <w:rPr>
          <w:rFonts w:ascii="Times New Roman" w:eastAsia="Calibri" w:hAnsi="Times New Roman" w:cs="Times New Roman"/>
          <w:sz w:val="16"/>
          <w:szCs w:val="16"/>
        </w:rPr>
        <w:t>(</w:t>
      </w:r>
      <w:r w:rsidR="00935E18">
        <w:rPr>
          <w:rFonts w:ascii="Times New Roman" w:eastAsia="Calibri" w:hAnsi="Times New Roman" w:cs="Times New Roman"/>
          <w:sz w:val="16"/>
          <w:szCs w:val="16"/>
        </w:rPr>
        <w:t>v</w:t>
      </w:r>
      <w:r w:rsidR="00935E18" w:rsidRPr="007A2ACC">
        <w:rPr>
          <w:rFonts w:ascii="Times New Roman" w:eastAsia="Calibri" w:hAnsi="Times New Roman" w:cs="Times New Roman"/>
          <w:sz w:val="16"/>
          <w:szCs w:val="16"/>
        </w:rPr>
        <w:t>ardas</w:t>
      </w:r>
      <w:r w:rsidR="00935E18">
        <w:rPr>
          <w:rFonts w:ascii="Times New Roman" w:eastAsia="Calibri" w:hAnsi="Times New Roman" w:cs="Times New Roman"/>
          <w:sz w:val="16"/>
          <w:szCs w:val="16"/>
        </w:rPr>
        <w:t xml:space="preserve"> ir</w:t>
      </w:r>
      <w:r w:rsidR="00935E18" w:rsidRPr="007A2ACC">
        <w:rPr>
          <w:rFonts w:ascii="Times New Roman" w:eastAsia="Calibri" w:hAnsi="Times New Roman" w:cs="Times New Roman"/>
          <w:sz w:val="16"/>
          <w:szCs w:val="16"/>
        </w:rPr>
        <w:t xml:space="preserve"> pavardė) </w:t>
      </w:r>
      <w:r w:rsidRPr="007A2ACC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</w:p>
    <w:sectPr w:rsidR="00366572" w:rsidRPr="00366572" w:rsidSect="002E3E2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C68C" w14:textId="77777777" w:rsidR="00786C0F" w:rsidRDefault="00786C0F" w:rsidP="00753B26">
      <w:pPr>
        <w:spacing w:after="0" w:line="240" w:lineRule="auto"/>
      </w:pPr>
      <w:r>
        <w:separator/>
      </w:r>
    </w:p>
  </w:endnote>
  <w:endnote w:type="continuationSeparator" w:id="0">
    <w:p w14:paraId="4B67C68D" w14:textId="77777777" w:rsidR="00786C0F" w:rsidRDefault="00786C0F" w:rsidP="0075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C68A" w14:textId="77777777" w:rsidR="00786C0F" w:rsidRDefault="00786C0F" w:rsidP="00753B26">
      <w:pPr>
        <w:spacing w:after="0" w:line="240" w:lineRule="auto"/>
      </w:pPr>
      <w:r>
        <w:separator/>
      </w:r>
    </w:p>
  </w:footnote>
  <w:footnote w:type="continuationSeparator" w:id="0">
    <w:p w14:paraId="4B67C68B" w14:textId="77777777" w:rsidR="00786C0F" w:rsidRDefault="00786C0F" w:rsidP="0075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A4F"/>
    <w:multiLevelType w:val="hybridMultilevel"/>
    <w:tmpl w:val="370A0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1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36"/>
    <w:rsid w:val="00021B72"/>
    <w:rsid w:val="00061ADC"/>
    <w:rsid w:val="0011413D"/>
    <w:rsid w:val="00135AFC"/>
    <w:rsid w:val="00152A2C"/>
    <w:rsid w:val="00186CC4"/>
    <w:rsid w:val="0019046E"/>
    <w:rsid w:val="00197E69"/>
    <w:rsid w:val="001A7DAD"/>
    <w:rsid w:val="00223D9C"/>
    <w:rsid w:val="00240362"/>
    <w:rsid w:val="0028106F"/>
    <w:rsid w:val="002C1AF2"/>
    <w:rsid w:val="002E3E21"/>
    <w:rsid w:val="002E5998"/>
    <w:rsid w:val="002F602B"/>
    <w:rsid w:val="00366572"/>
    <w:rsid w:val="0036775F"/>
    <w:rsid w:val="003B271C"/>
    <w:rsid w:val="003B7380"/>
    <w:rsid w:val="003C3D08"/>
    <w:rsid w:val="004703D2"/>
    <w:rsid w:val="00491223"/>
    <w:rsid w:val="00495A81"/>
    <w:rsid w:val="00500989"/>
    <w:rsid w:val="0051513E"/>
    <w:rsid w:val="00553CEA"/>
    <w:rsid w:val="005818F8"/>
    <w:rsid w:val="005F3F41"/>
    <w:rsid w:val="00666872"/>
    <w:rsid w:val="006B2988"/>
    <w:rsid w:val="006B7E04"/>
    <w:rsid w:val="00700657"/>
    <w:rsid w:val="00710C1C"/>
    <w:rsid w:val="00742237"/>
    <w:rsid w:val="00752592"/>
    <w:rsid w:val="00753B26"/>
    <w:rsid w:val="00783985"/>
    <w:rsid w:val="00786C0F"/>
    <w:rsid w:val="0078733E"/>
    <w:rsid w:val="007A2ACC"/>
    <w:rsid w:val="007D7C50"/>
    <w:rsid w:val="007F77A4"/>
    <w:rsid w:val="00810B6B"/>
    <w:rsid w:val="0087761D"/>
    <w:rsid w:val="00877843"/>
    <w:rsid w:val="00900938"/>
    <w:rsid w:val="00935E18"/>
    <w:rsid w:val="0097657F"/>
    <w:rsid w:val="009903FE"/>
    <w:rsid w:val="0099646C"/>
    <w:rsid w:val="009A7720"/>
    <w:rsid w:val="00A067F3"/>
    <w:rsid w:val="00A67CF2"/>
    <w:rsid w:val="00AE7795"/>
    <w:rsid w:val="00AF750D"/>
    <w:rsid w:val="00B02BD5"/>
    <w:rsid w:val="00B2625E"/>
    <w:rsid w:val="00B415BB"/>
    <w:rsid w:val="00B556B2"/>
    <w:rsid w:val="00BA3790"/>
    <w:rsid w:val="00BE30B4"/>
    <w:rsid w:val="00BE7F64"/>
    <w:rsid w:val="00C15C4E"/>
    <w:rsid w:val="00C3777E"/>
    <w:rsid w:val="00C57B58"/>
    <w:rsid w:val="00C743CE"/>
    <w:rsid w:val="00CB6A76"/>
    <w:rsid w:val="00CC7CC4"/>
    <w:rsid w:val="00CD747A"/>
    <w:rsid w:val="00CE0636"/>
    <w:rsid w:val="00D51378"/>
    <w:rsid w:val="00D86464"/>
    <w:rsid w:val="00E129C5"/>
    <w:rsid w:val="00E362B7"/>
    <w:rsid w:val="00E65A38"/>
    <w:rsid w:val="00EF66A4"/>
    <w:rsid w:val="00F0603C"/>
    <w:rsid w:val="00F376D1"/>
    <w:rsid w:val="00F42757"/>
    <w:rsid w:val="00F72D57"/>
    <w:rsid w:val="00F8380C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C65F"/>
  <w15:chartTrackingRefBased/>
  <w15:docId w15:val="{9CF40894-D089-48CA-A2A3-3F522267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53B2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53B2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53B26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72D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7E69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240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6FD6-E8D3-4788-89AB-BCD99F5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</Words>
  <Characters>805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odė</dc:creator>
  <cp:lastModifiedBy>Agata Isajeva</cp:lastModifiedBy>
  <cp:revision>2</cp:revision>
  <dcterms:created xsi:type="dcterms:W3CDTF">2024-01-12T07:16:00Z</dcterms:created>
  <dcterms:modified xsi:type="dcterms:W3CDTF">2024-01-12T07:16:00Z</dcterms:modified>
</cp:coreProperties>
</file>